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697ADE">
        <w:rPr>
          <w:rFonts w:ascii="Times New Roman" w:hAnsi="Times New Roman" w:cs="Times New Roman"/>
          <w:b/>
          <w:sz w:val="20"/>
          <w:szCs w:val="20"/>
        </w:rPr>
        <w:t xml:space="preserve"> Янина</w:t>
      </w:r>
      <w:r w:rsidR="00F810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7ADE">
        <w:rPr>
          <w:rFonts w:ascii="Times New Roman" w:hAnsi="Times New Roman" w:cs="Times New Roman"/>
          <w:b/>
          <w:sz w:val="20"/>
          <w:szCs w:val="20"/>
        </w:rPr>
        <w:t>Г.С., Яниной Л.Я., Янина Я.Г., Янина А.Г.</w:t>
      </w:r>
      <w:r w:rsidR="00840B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552663" w:rsidRDefault="00552663" w:rsidP="00552663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552663" w:rsidRPr="00F22E0A" w:rsidRDefault="00552663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2815F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216407" w:rsidP="00101B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ин Геннадий Степанович</w:t>
            </w:r>
          </w:p>
        </w:tc>
      </w:tr>
      <w:tr w:rsidR="00AB03A4" w:rsidRPr="00924AD1" w:rsidTr="002815F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1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815F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815F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93EA5" w:rsidRDefault="00AB03A4" w:rsidP="00F93EA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2815F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93EA5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2815F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21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2815F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2815FE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216407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ина </w:t>
            </w:r>
            <w:r w:rsidR="002815FE">
              <w:rPr>
                <w:rFonts w:ascii="Times New Roman" w:hAnsi="Times New Roman" w:cs="Times New Roman"/>
                <w:b/>
                <w:sz w:val="20"/>
                <w:szCs w:val="20"/>
              </w:rPr>
              <w:t>Людмила Яковлевна</w:t>
            </w:r>
          </w:p>
        </w:tc>
      </w:tr>
      <w:tr w:rsidR="00084DE2" w:rsidRPr="00924AD1" w:rsidTr="002815FE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341521" w:rsidRDefault="00084DE2" w:rsidP="00281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2815FE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34152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2815FE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F93EA5" w:rsidRDefault="00084DE2" w:rsidP="00F93EA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2815FE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F93EA5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407" w:rsidRPr="00924AD1" w:rsidTr="002815FE">
        <w:tc>
          <w:tcPr>
            <w:tcW w:w="4077" w:type="dxa"/>
            <w:hideMark/>
          </w:tcPr>
          <w:p w:rsidR="00216407" w:rsidRPr="00924AD1" w:rsidRDefault="00216407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16407" w:rsidRPr="00924AD1" w:rsidRDefault="00216407" w:rsidP="00DD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2815FE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5FE" w:rsidRPr="00924AD1" w:rsidTr="002815FE">
        <w:tc>
          <w:tcPr>
            <w:tcW w:w="4077" w:type="dxa"/>
            <w:hideMark/>
          </w:tcPr>
          <w:p w:rsidR="002815FE" w:rsidRPr="00924AD1" w:rsidRDefault="002815FE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2815FE" w:rsidRPr="00924AD1" w:rsidRDefault="002815FE" w:rsidP="000915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ин Ян Геннадьевич</w:t>
            </w:r>
          </w:p>
        </w:tc>
      </w:tr>
      <w:tr w:rsidR="00251EC5" w:rsidRPr="00341521" w:rsidTr="002815FE">
        <w:tc>
          <w:tcPr>
            <w:tcW w:w="4077" w:type="dxa"/>
            <w:hideMark/>
          </w:tcPr>
          <w:p w:rsidR="00251EC5" w:rsidRPr="00924AD1" w:rsidRDefault="00251EC5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251EC5" w:rsidRPr="00341521" w:rsidRDefault="00251EC5" w:rsidP="00281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EC5" w:rsidRPr="00341521" w:rsidTr="002815FE">
        <w:tc>
          <w:tcPr>
            <w:tcW w:w="4077" w:type="dxa"/>
            <w:hideMark/>
          </w:tcPr>
          <w:p w:rsidR="00251EC5" w:rsidRPr="00924AD1" w:rsidRDefault="00251EC5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51EC5" w:rsidRPr="00341521" w:rsidRDefault="00251EC5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EC5" w:rsidRPr="00251EC5" w:rsidTr="002815FE">
        <w:tc>
          <w:tcPr>
            <w:tcW w:w="4077" w:type="dxa"/>
            <w:hideMark/>
          </w:tcPr>
          <w:p w:rsidR="00251EC5" w:rsidRPr="00924AD1" w:rsidRDefault="00251EC5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51EC5" w:rsidRPr="00251EC5" w:rsidRDefault="00251EC5" w:rsidP="009449A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1EC5" w:rsidRPr="00251EC5" w:rsidTr="002815FE">
        <w:tc>
          <w:tcPr>
            <w:tcW w:w="4077" w:type="dxa"/>
            <w:hideMark/>
          </w:tcPr>
          <w:p w:rsidR="00251EC5" w:rsidRPr="00924AD1" w:rsidRDefault="00251EC5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51EC5" w:rsidRPr="00B777BE" w:rsidRDefault="00251EC5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407" w:rsidRPr="00924AD1" w:rsidTr="002815FE">
        <w:tc>
          <w:tcPr>
            <w:tcW w:w="4077" w:type="dxa"/>
            <w:hideMark/>
          </w:tcPr>
          <w:p w:rsidR="00216407" w:rsidRPr="00924AD1" w:rsidRDefault="00216407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16407" w:rsidRPr="00924AD1" w:rsidRDefault="00216407" w:rsidP="00DD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5FE" w:rsidRPr="00924AD1" w:rsidTr="002815FE">
        <w:tc>
          <w:tcPr>
            <w:tcW w:w="4077" w:type="dxa"/>
          </w:tcPr>
          <w:p w:rsidR="002815FE" w:rsidRPr="00924AD1" w:rsidRDefault="002815FE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815FE" w:rsidRPr="00924AD1" w:rsidRDefault="002815FE" w:rsidP="00DD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5FE" w:rsidRPr="00924AD1" w:rsidTr="002815FE">
        <w:tc>
          <w:tcPr>
            <w:tcW w:w="4077" w:type="dxa"/>
            <w:hideMark/>
          </w:tcPr>
          <w:p w:rsidR="002815FE" w:rsidRPr="00924AD1" w:rsidRDefault="002815FE" w:rsidP="0009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2815FE" w:rsidRPr="00924AD1" w:rsidRDefault="002815FE" w:rsidP="002815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ин Антон Геннадьевич</w:t>
            </w:r>
          </w:p>
        </w:tc>
      </w:tr>
      <w:tr w:rsidR="002815FE" w:rsidRPr="00341521" w:rsidTr="002815FE">
        <w:tc>
          <w:tcPr>
            <w:tcW w:w="4077" w:type="dxa"/>
            <w:hideMark/>
          </w:tcPr>
          <w:p w:rsidR="002815FE" w:rsidRPr="00924AD1" w:rsidRDefault="002815FE" w:rsidP="0009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2815FE" w:rsidRPr="00341521" w:rsidRDefault="002815FE" w:rsidP="00281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2815FE" w:rsidRPr="00341521" w:rsidTr="002815FE">
        <w:tc>
          <w:tcPr>
            <w:tcW w:w="4077" w:type="dxa"/>
            <w:hideMark/>
          </w:tcPr>
          <w:p w:rsidR="002815FE" w:rsidRPr="00924AD1" w:rsidRDefault="002815FE" w:rsidP="0009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815FE" w:rsidRPr="00341521" w:rsidRDefault="002815FE" w:rsidP="00091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5FE" w:rsidRPr="00251EC5" w:rsidTr="002815FE">
        <w:tc>
          <w:tcPr>
            <w:tcW w:w="4077" w:type="dxa"/>
            <w:hideMark/>
          </w:tcPr>
          <w:p w:rsidR="002815FE" w:rsidRPr="00924AD1" w:rsidRDefault="002815FE" w:rsidP="0009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815FE" w:rsidRPr="00B777BE" w:rsidRDefault="002815FE" w:rsidP="00B777B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15FE" w:rsidRPr="00251EC5" w:rsidTr="002815FE">
        <w:tc>
          <w:tcPr>
            <w:tcW w:w="4077" w:type="dxa"/>
            <w:hideMark/>
          </w:tcPr>
          <w:p w:rsidR="002815FE" w:rsidRPr="00924AD1" w:rsidRDefault="002815FE" w:rsidP="0009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815FE" w:rsidRPr="00B777BE" w:rsidRDefault="002815FE" w:rsidP="00091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5FE" w:rsidRPr="00924AD1" w:rsidTr="002815FE">
        <w:tc>
          <w:tcPr>
            <w:tcW w:w="4077" w:type="dxa"/>
            <w:hideMark/>
          </w:tcPr>
          <w:p w:rsidR="002815FE" w:rsidRPr="00924AD1" w:rsidRDefault="002815FE" w:rsidP="0009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815FE" w:rsidRPr="00924AD1" w:rsidRDefault="002815FE" w:rsidP="00091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16407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07" w:rsidRPr="00924AD1" w:rsidRDefault="00216407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07" w:rsidRPr="00924AD1" w:rsidRDefault="00216407" w:rsidP="00DD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яженник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/19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281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840B8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2815F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2815F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3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2815FE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2815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2815FE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281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51E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15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281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01B5C"/>
    <w:rsid w:val="00127FBB"/>
    <w:rsid w:val="001408E3"/>
    <w:rsid w:val="001464C8"/>
    <w:rsid w:val="00160C7A"/>
    <w:rsid w:val="001E7358"/>
    <w:rsid w:val="00214D9A"/>
    <w:rsid w:val="00216407"/>
    <w:rsid w:val="00226DBA"/>
    <w:rsid w:val="00251EC5"/>
    <w:rsid w:val="002815FE"/>
    <w:rsid w:val="00300F9B"/>
    <w:rsid w:val="0032056C"/>
    <w:rsid w:val="00341521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52663"/>
    <w:rsid w:val="006003FC"/>
    <w:rsid w:val="0060215A"/>
    <w:rsid w:val="00612B07"/>
    <w:rsid w:val="006427D0"/>
    <w:rsid w:val="0066113D"/>
    <w:rsid w:val="006848AF"/>
    <w:rsid w:val="00697ADE"/>
    <w:rsid w:val="006B7A65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40B80"/>
    <w:rsid w:val="00881C6F"/>
    <w:rsid w:val="00924AD1"/>
    <w:rsid w:val="00931DC0"/>
    <w:rsid w:val="00950C37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777BE"/>
    <w:rsid w:val="00BB0076"/>
    <w:rsid w:val="00C0111A"/>
    <w:rsid w:val="00C76367"/>
    <w:rsid w:val="00CA4C12"/>
    <w:rsid w:val="00CC0D0B"/>
    <w:rsid w:val="00D06592"/>
    <w:rsid w:val="00D306F2"/>
    <w:rsid w:val="00D847A2"/>
    <w:rsid w:val="00DA5616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8101C"/>
    <w:rsid w:val="00F93EA5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320C-ACDC-4C37-87D4-C7BA4518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58</cp:revision>
  <cp:lastPrinted>2023-08-28T04:21:00Z</cp:lastPrinted>
  <dcterms:created xsi:type="dcterms:W3CDTF">2023-07-12T09:02:00Z</dcterms:created>
  <dcterms:modified xsi:type="dcterms:W3CDTF">2023-12-26T07:45:00Z</dcterms:modified>
</cp:coreProperties>
</file>